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1AC6" w14:textId="77777777" w:rsidR="005423F8" w:rsidRPr="000F6161" w:rsidRDefault="006548BC" w:rsidP="000F6161">
      <w:pPr>
        <w:spacing w:before="240" w:after="12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DC82FFB" wp14:editId="73E56A66">
            <wp:extent cx="8891270" cy="6502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EAF4" w14:textId="77777777" w:rsidR="005423F8" w:rsidRDefault="005423F8" w:rsidP="005423F8">
      <w:pPr>
        <w:pStyle w:val="Nagwek"/>
        <w:jc w:val="right"/>
        <w:rPr>
          <w:rFonts w:ascii="Arial" w:hAnsi="Arial" w:cs="Arial"/>
          <w:b/>
        </w:rPr>
      </w:pPr>
    </w:p>
    <w:p w14:paraId="4ACD13AB" w14:textId="77777777" w:rsidR="00C86113" w:rsidRDefault="00C86113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033BE9C4" w14:textId="5B501B22" w:rsidR="00916CD5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3E571696" w14:textId="77777777" w:rsidR="00C33125" w:rsidRPr="00040F18" w:rsidRDefault="00C33125" w:rsidP="00916CD5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</w:p>
    <w:p w14:paraId="7727FD6E" w14:textId="364C9E48" w:rsidR="00BC69FD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4CC7D2EE" w14:textId="6319C430" w:rsidR="005C7DB3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0A0C02E1" w14:textId="4CC25D32" w:rsidR="00916CD5" w:rsidRPr="00437E50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1FFA66CA" w14:textId="606A4EE6" w:rsidR="00916CD5" w:rsidRPr="00437E50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FINANSOWEJ I EKONOMICZNEJ </w:t>
      </w:r>
    </w:p>
    <w:p w14:paraId="2968F026" w14:textId="77777777" w:rsidR="00BC69FD" w:rsidRPr="007F3FE3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916CD5" w14:paraId="7BDB02C5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9D1A996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3B63B9C8" w14:textId="6D7924BD" w:rsidR="00916CD5" w:rsidRPr="00A22745" w:rsidRDefault="00140129" w:rsidP="00A22745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916CD5" w14:paraId="3137BC2E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C064CF5" w14:textId="77777777" w:rsidR="00916CD5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Działanie</w:t>
            </w:r>
            <w:r w:rsidRPr="007A59F8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38C3238D" w14:textId="0DC6E7D2" w:rsidR="00916CD5" w:rsidRPr="00C33125" w:rsidRDefault="00B67086" w:rsidP="00B67086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7086">
              <w:rPr>
                <w:rFonts w:ascii="Arial" w:hAnsi="Arial" w:cs="Arial"/>
                <w:sz w:val="22"/>
                <w:szCs w:val="22"/>
              </w:rPr>
              <w:t>3.4 Rozwój OZE - Zintegrowane Inwestycje Terytorialne</w:t>
            </w:r>
          </w:p>
        </w:tc>
      </w:tr>
      <w:tr w:rsidR="006548BC" w14:paraId="0FCE814A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23AF007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6A1702AC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14:paraId="6531C0A9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0042B094" w14:textId="77777777" w:rsidR="00A22745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197CD630" w14:textId="2B04D298" w:rsidR="00A22745" w:rsidRPr="00E8481F" w:rsidRDefault="00A22745" w:rsidP="000F7ABE">
            <w:pPr>
              <w:pStyle w:val="Akapitzlist"/>
              <w:autoSpaceDE w:val="0"/>
              <w:autoSpaceDN w:val="0"/>
              <w:adjustRightInd w:val="0"/>
              <w:ind w:left="360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6548BC" w14:paraId="0CE1232D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40B8F7B4" w14:textId="5B55FBA0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 xml:space="preserve">Nr </w:t>
            </w:r>
            <w:r w:rsidR="00381857">
              <w:rPr>
                <w:rFonts w:ascii="Arial" w:hAnsi="Arial" w:cs="Arial"/>
                <w:smallCaps/>
              </w:rPr>
              <w:t>wniosku</w:t>
            </w:r>
            <w:r w:rsidRPr="007A59F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7600" w:type="dxa"/>
          </w:tcPr>
          <w:p w14:paraId="13039E6B" w14:textId="77777777" w:rsidR="006548BC" w:rsidRPr="00A22745" w:rsidRDefault="006548BC" w:rsidP="001970DC">
            <w:pPr>
              <w:pStyle w:val="Nagwek1"/>
              <w:ind w:left="0"/>
              <w:outlineLvl w:val="0"/>
              <w:rPr>
                <w:rFonts w:ascii="Arial" w:hAnsi="Arial" w:cs="Arial"/>
                <w:b w:val="0"/>
                <w:smallCaps/>
              </w:rPr>
            </w:pPr>
          </w:p>
        </w:tc>
      </w:tr>
      <w:tr w:rsidR="006548BC" w14:paraId="190AE19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340F2095" w14:textId="57231B28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4361C68D" w14:textId="730FCE82" w:rsidR="006548BC" w:rsidRPr="00C86113" w:rsidRDefault="006548BC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6548BC" w14:paraId="67D8F4A2" w14:textId="77777777" w:rsidTr="001970DC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17C696B" w14:textId="77777777" w:rsidR="006548BC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7A59F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2CE4FD5F" w14:textId="40724165" w:rsidR="006548BC" w:rsidRPr="00C86113" w:rsidRDefault="006548BC" w:rsidP="00C861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DE3DD" w14:textId="77777777" w:rsidR="00294615" w:rsidRDefault="00294615" w:rsidP="00294615"/>
    <w:p w14:paraId="54B15B09" w14:textId="77777777" w:rsidR="00A22745" w:rsidRDefault="00A22745" w:rsidP="00294615"/>
    <w:p w14:paraId="38786FCC" w14:textId="77777777" w:rsidR="00C86113" w:rsidRDefault="00C86113" w:rsidP="00294615"/>
    <w:p w14:paraId="7F65B56E" w14:textId="77777777" w:rsidR="00C86113" w:rsidRDefault="00C86113" w:rsidP="00294615"/>
    <w:p w14:paraId="7BEE325F" w14:textId="77777777" w:rsidR="00C86113" w:rsidRDefault="00C86113" w:rsidP="00294615"/>
    <w:p w14:paraId="7A439661" w14:textId="77777777" w:rsidR="000F7ABE" w:rsidRDefault="000F7ABE" w:rsidP="00294615"/>
    <w:p w14:paraId="0DED0D83" w14:textId="77777777" w:rsidR="000F7ABE" w:rsidRDefault="000F7ABE" w:rsidP="00294615"/>
    <w:p w14:paraId="5A2C213F" w14:textId="77777777" w:rsidR="000F7ABE" w:rsidRDefault="000F7ABE" w:rsidP="00294615"/>
    <w:p w14:paraId="6A0452BD" w14:textId="77777777" w:rsidR="000F7ABE" w:rsidRDefault="000F7ABE" w:rsidP="00294615"/>
    <w:p w14:paraId="7C0F58A0" w14:textId="77777777" w:rsidR="00C86113" w:rsidRDefault="00C86113" w:rsidP="00294615"/>
    <w:p w14:paraId="50E18C1C" w14:textId="77777777" w:rsidR="00A22745" w:rsidRDefault="00A22745" w:rsidP="00294615"/>
    <w:p w14:paraId="56380650" w14:textId="77777777" w:rsidR="00C33125" w:rsidRPr="00294615" w:rsidRDefault="00C33125" w:rsidP="00294615"/>
    <w:p w14:paraId="408B562C" w14:textId="77777777" w:rsidR="00BC69FD" w:rsidRDefault="00BC69FD" w:rsidP="00BC69FD">
      <w:pPr>
        <w:rPr>
          <w:rFonts w:ascii="Arial" w:hAnsi="Arial" w:cs="Arial"/>
          <w:b/>
          <w:bCs/>
        </w:rPr>
      </w:pPr>
    </w:p>
    <w:p w14:paraId="6E9C3CE2" w14:textId="77777777" w:rsidR="009B0F8E" w:rsidRDefault="009B0F8E" w:rsidP="00BC69FD">
      <w:pPr>
        <w:rPr>
          <w:rFonts w:ascii="Arial" w:hAnsi="Arial" w:cs="Arial"/>
          <w:b/>
          <w:bCs/>
        </w:rPr>
      </w:pPr>
    </w:p>
    <w:p w14:paraId="654F40FA" w14:textId="69EB745E" w:rsidR="009B0F8E" w:rsidRPr="007A002A" w:rsidRDefault="009B0F8E" w:rsidP="009B0F8E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lastRenderedPageBreak/>
        <w:t>KRYTERIA MERYTORYCZNE STANDARDOWE</w:t>
      </w:r>
    </w:p>
    <w:p w14:paraId="7AD8AC19" w14:textId="77777777" w:rsidR="009B0F8E" w:rsidRPr="00470E48" w:rsidRDefault="009B0F8E" w:rsidP="00BC69FD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850"/>
        <w:gridCol w:w="851"/>
        <w:gridCol w:w="1276"/>
        <w:gridCol w:w="6804"/>
      </w:tblGrid>
      <w:tr w:rsidR="001F3190" w:rsidRPr="00470E48" w14:paraId="39473BA3" w14:textId="77777777" w:rsidTr="002D11B6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470E4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1F3190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470E4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D11B6" w:rsidRPr="00470E48" w14:paraId="2386550A" w14:textId="77777777" w:rsidTr="002D11B6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A59CFE" w14:textId="0602C246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2243825F" w14:textId="77777777" w:rsidTr="002D11B6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882FD" w14:textId="32E3BD7D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5DC1A94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649E92" w14:textId="65E937E1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7B09530" w14:textId="77777777" w:rsidTr="002D11B6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4B95E" w14:textId="3F1199EA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4E229B6" w14:textId="77777777" w:rsidTr="002D11B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9AF43" w14:textId="214A846B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407A5064" w14:textId="77777777" w:rsidTr="002D11B6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A82F9" w14:textId="42C6D19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E47E9B0" w14:textId="77777777" w:rsidTr="002D11B6">
        <w:trPr>
          <w:trHeight w:val="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FC7E6" w14:textId="60645E95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2D57A35E" w14:textId="77777777" w:rsidTr="002D11B6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A7F1D" w14:textId="058D5F36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650E1B85" w14:textId="77777777" w:rsidTr="002D11B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50F76" w14:textId="44CD443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2D19756" w14:textId="77777777" w:rsidTr="002D11B6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E6B6C" w14:textId="03DCE780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6DD204F2" w14:textId="77777777" w:rsidTr="002D11B6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629D8" w14:textId="2A7C953C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7A70231" w14:textId="77777777" w:rsidTr="002D11B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2D11B6" w:rsidRPr="00DD294B" w:rsidRDefault="002D11B6" w:rsidP="002D11B6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8FA66" w14:textId="2CDC8469" w:rsidR="002D11B6" w:rsidRPr="0079570C" w:rsidRDefault="002D11B6" w:rsidP="002D1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2E5877" w14:textId="77777777" w:rsidR="008B43C9" w:rsidRDefault="008B43C9" w:rsidP="006A2BA6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3D6435C2" w14:textId="77777777" w:rsidR="00456B35" w:rsidRPr="00470E48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BC69FD" w:rsidRPr="00470E48" w14:paraId="0DDB1E7D" w14:textId="77777777" w:rsidTr="006548BC">
        <w:tc>
          <w:tcPr>
            <w:tcW w:w="15168" w:type="dxa"/>
            <w:shd w:val="pct15" w:color="auto" w:fill="auto"/>
          </w:tcPr>
          <w:p w14:paraId="4F9E7AD5" w14:textId="77777777" w:rsidR="00BC69FD" w:rsidRPr="00470E4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470E48" w14:paraId="2A743F3D" w14:textId="77777777" w:rsidTr="006548BC">
        <w:trPr>
          <w:trHeight w:val="2513"/>
        </w:trPr>
        <w:tc>
          <w:tcPr>
            <w:tcW w:w="15168" w:type="dxa"/>
          </w:tcPr>
          <w:p w14:paraId="2A2D6479" w14:textId="77777777" w:rsidR="00BC69FD" w:rsidRPr="00470E4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Default="00BC69FD" w:rsidP="001453DB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25B81ED7" w:rsidR="00BC69FD" w:rsidRDefault="00BC69FD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p w14:paraId="472CE1C5" w14:textId="77777777" w:rsidR="00E1555D" w:rsidRDefault="00E1555D" w:rsidP="00BC69FD">
      <w:pPr>
        <w:spacing w:before="240"/>
        <w:jc w:val="both"/>
        <w:rPr>
          <w:rFonts w:ascii="Arial" w:hAnsi="Arial" w:cs="Arial"/>
          <w:sz w:val="22"/>
          <w:szCs w:val="22"/>
        </w:rPr>
        <w:sectPr w:rsidR="00E1555D" w:rsidSect="00A22745">
          <w:footerReference w:type="even" r:id="rId9"/>
          <w:footerReference w:type="default" r:id="rId10"/>
          <w:pgSz w:w="16838" w:h="11906" w:orient="landscape"/>
          <w:pgMar w:top="539" w:right="1418" w:bottom="540" w:left="1418" w:header="709" w:footer="709" w:gutter="0"/>
          <w:cols w:space="708"/>
          <w:titlePg/>
          <w:docGrid w:linePitch="360"/>
        </w:sectPr>
      </w:pPr>
    </w:p>
    <w:p w14:paraId="7DB071CF" w14:textId="267A9182" w:rsidR="00C7408B" w:rsidRPr="00470E48" w:rsidRDefault="00C7408B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871D8C" wp14:editId="08376DB9">
            <wp:extent cx="8891270" cy="6502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98F9" w14:textId="14A9EE5D" w:rsidR="00B17138" w:rsidRPr="00040F1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0"/>
          <w:szCs w:val="20"/>
        </w:rPr>
      </w:pPr>
      <w:r w:rsidRPr="00040F18">
        <w:rPr>
          <w:rFonts w:ascii="Arial" w:hAnsi="Arial" w:cs="Arial"/>
          <w:b/>
          <w:sz w:val="20"/>
          <w:szCs w:val="20"/>
        </w:rPr>
        <w:t xml:space="preserve">Załącznik nr </w:t>
      </w:r>
      <w:r w:rsidR="00140129">
        <w:rPr>
          <w:rFonts w:ascii="Arial" w:hAnsi="Arial" w:cs="Arial"/>
          <w:b/>
          <w:sz w:val="20"/>
          <w:szCs w:val="20"/>
        </w:rPr>
        <w:t>9</w:t>
      </w:r>
      <w:r w:rsidRPr="00040F18">
        <w:rPr>
          <w:rFonts w:ascii="Arial" w:hAnsi="Arial" w:cs="Arial"/>
          <w:b/>
          <w:sz w:val="20"/>
          <w:szCs w:val="20"/>
        </w:rPr>
        <w:t xml:space="preserve">.2 do Regulaminu </w:t>
      </w:r>
      <w:r w:rsidR="00C33125">
        <w:rPr>
          <w:rFonts w:ascii="Arial" w:hAnsi="Arial" w:cs="Arial"/>
          <w:b/>
          <w:sz w:val="20"/>
          <w:szCs w:val="20"/>
        </w:rPr>
        <w:t>nabor</w:t>
      </w:r>
      <w:r w:rsidRPr="00040F18">
        <w:rPr>
          <w:rFonts w:ascii="Arial" w:hAnsi="Arial" w:cs="Arial"/>
          <w:b/>
          <w:sz w:val="20"/>
          <w:szCs w:val="20"/>
        </w:rPr>
        <w:t>u</w:t>
      </w:r>
    </w:p>
    <w:p w14:paraId="6EC24F5C" w14:textId="77777777" w:rsidR="00C110B4" w:rsidRDefault="00C110B4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47048A26" w14:textId="77777777" w:rsidR="008B43C9" w:rsidRDefault="008B43C9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</w:p>
    <w:p w14:paraId="0A92E063" w14:textId="6C6641FC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KARTA OCENY MERYTORYCZNEJ </w:t>
      </w:r>
    </w:p>
    <w:p w14:paraId="3A8B03B8" w14:textId="1E0C207F" w:rsidR="005C7DB3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PROJEKTU ZGŁOSZONEGO DO DOFINANSOWANIA ZE ŚRODKÓW EFRR W RAMACH OSI PRIORYTETOWYCH I-VI </w:t>
      </w:r>
    </w:p>
    <w:p w14:paraId="3FB6FEF2" w14:textId="690989D6" w:rsidR="00456B35" w:rsidRPr="00437E50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0"/>
          <w:szCs w:val="20"/>
        </w:rPr>
      </w:pPr>
      <w:r w:rsidRPr="00437E50">
        <w:rPr>
          <w:rStyle w:val="Tytuksiki"/>
          <w:rFonts w:ascii="Arial" w:hAnsi="Arial" w:cs="Arial"/>
          <w:b/>
          <w:smallCaps w:val="0"/>
          <w:sz w:val="20"/>
          <w:szCs w:val="20"/>
        </w:rPr>
        <w:t>REGIONALNEGO PROGRAMU OPERACYJNEGO WOJEWÓDZTWA PODKARPACKIEGO NA LATA 2014-2020</w:t>
      </w:r>
      <w:r w:rsidR="00A210CC">
        <w:rPr>
          <w:rStyle w:val="Tytuksiki"/>
          <w:rFonts w:ascii="Arial" w:hAnsi="Arial" w:cs="Arial"/>
          <w:b/>
          <w:smallCaps w:val="0"/>
          <w:sz w:val="20"/>
          <w:szCs w:val="20"/>
        </w:rPr>
        <w:t xml:space="preserve"> – </w:t>
      </w:r>
      <w:r w:rsidR="00A210CC" w:rsidRPr="00125C20">
        <w:rPr>
          <w:rStyle w:val="Tytuksiki"/>
          <w:rFonts w:ascii="Arial" w:hAnsi="Arial" w:cs="Arial"/>
          <w:b/>
          <w:smallCaps w:val="0"/>
          <w:sz w:val="20"/>
          <w:szCs w:val="20"/>
        </w:rPr>
        <w:t>TRYB POZAKONKURSOWY</w:t>
      </w:r>
    </w:p>
    <w:p w14:paraId="79389DDC" w14:textId="3ACD916C" w:rsidR="00456B35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  <w:r w:rsidRPr="00437E50">
        <w:rPr>
          <w:rFonts w:ascii="Arial" w:hAnsi="Arial" w:cs="Arial"/>
          <w:b/>
          <w:bCs/>
          <w:sz w:val="20"/>
          <w:szCs w:val="20"/>
        </w:rPr>
        <w:t xml:space="preserve">W ZAKRESIE ANALIZY </w:t>
      </w:r>
      <w:r w:rsidRPr="00437E50">
        <w:rPr>
          <w:rStyle w:val="Nagwek1Znak"/>
          <w:rFonts w:ascii="Arial" w:hAnsi="Arial" w:cs="Arial"/>
          <w:sz w:val="20"/>
          <w:szCs w:val="20"/>
        </w:rPr>
        <w:t xml:space="preserve">TECHNICZNEJ I TECHNOLOGICZNEJ </w:t>
      </w:r>
    </w:p>
    <w:p w14:paraId="3526EA31" w14:textId="77777777" w:rsidR="00C33125" w:rsidRPr="00437E50" w:rsidRDefault="00C33125" w:rsidP="00456B35">
      <w:pPr>
        <w:keepNext/>
        <w:jc w:val="center"/>
        <w:outlineLvl w:val="0"/>
        <w:rPr>
          <w:rStyle w:val="Nagwek1Znak"/>
          <w:rFonts w:ascii="Arial" w:hAnsi="Arial" w:cs="Arial"/>
          <w:sz w:val="20"/>
          <w:szCs w:val="20"/>
        </w:rPr>
      </w:pPr>
    </w:p>
    <w:p w14:paraId="6809FA37" w14:textId="77777777" w:rsidR="00456B35" w:rsidRPr="006B7594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5168" w:type="dxa"/>
        <w:tblInd w:w="-572" w:type="dxa"/>
        <w:tblLook w:val="04A0" w:firstRow="1" w:lastRow="0" w:firstColumn="1" w:lastColumn="0" w:noHBand="0" w:noVBand="1"/>
      </w:tblPr>
      <w:tblGrid>
        <w:gridCol w:w="7568"/>
        <w:gridCol w:w="7600"/>
      </w:tblGrid>
      <w:tr w:rsidR="008C3E9C" w:rsidRPr="005C7DB3" w14:paraId="339410C4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1D0FD00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5C7DB3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7600" w:type="dxa"/>
          </w:tcPr>
          <w:p w14:paraId="2986CDDB" w14:textId="51FCD52D" w:rsidR="008C3E9C" w:rsidRPr="00A22745" w:rsidRDefault="008C3E9C" w:rsidP="008C3E9C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 Czysta energia</w:t>
            </w:r>
          </w:p>
        </w:tc>
      </w:tr>
      <w:tr w:rsidR="008C3E9C" w:rsidRPr="005C7DB3" w14:paraId="5E0EA571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254109C" w14:textId="77777777" w:rsidR="008C3E9C" w:rsidRPr="005C7DB3" w:rsidRDefault="008C3E9C" w:rsidP="008C3E9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Działanie</w:t>
            </w:r>
            <w:r w:rsidRPr="005C7DB3">
              <w:rPr>
                <w:rFonts w:ascii="Arial" w:hAnsi="Arial" w:cs="Arial"/>
                <w:smallCaps/>
              </w:rPr>
              <w:t xml:space="preserve"> (nazwa, numer):</w:t>
            </w:r>
          </w:p>
        </w:tc>
        <w:tc>
          <w:tcPr>
            <w:tcW w:w="7600" w:type="dxa"/>
          </w:tcPr>
          <w:p w14:paraId="7C798C77" w14:textId="4D109D69" w:rsidR="008C3E9C" w:rsidRPr="00C33125" w:rsidRDefault="008C3E9C" w:rsidP="008C3E9C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B67086">
              <w:rPr>
                <w:rFonts w:ascii="Arial" w:hAnsi="Arial" w:cs="Arial"/>
                <w:sz w:val="22"/>
                <w:szCs w:val="22"/>
              </w:rPr>
              <w:t>3.4 Rozwój OZE - Zintegrowane Inwestycje Terytorialne</w:t>
            </w:r>
          </w:p>
        </w:tc>
      </w:tr>
      <w:tr w:rsidR="00456B35" w:rsidRPr="005C7DB3" w14:paraId="7826B45D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2EDD5C3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7600" w:type="dxa"/>
          </w:tcPr>
          <w:p w14:paraId="292E8164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50241680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7FE24838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7600" w:type="dxa"/>
          </w:tcPr>
          <w:p w14:paraId="26F9970A" w14:textId="02D7E161" w:rsidR="00456B35" w:rsidRPr="00A22745" w:rsidRDefault="00456B35" w:rsidP="000F7ABE">
            <w:pPr>
              <w:pStyle w:val="Nagwek1"/>
              <w:spacing w:before="120" w:after="12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5C7DB3" w14:paraId="745E78DB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13800B5D" w14:textId="77777777" w:rsidR="00456B35" w:rsidRPr="005C7DB3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 xml:space="preserve">Nr </w:t>
            </w:r>
            <w:r w:rsidRPr="005C7DB3">
              <w:rPr>
                <w:rFonts w:ascii="Arial" w:hAnsi="Arial" w:cs="Arial"/>
                <w:smallCaps/>
              </w:rPr>
              <w:t>wniosku:</w:t>
            </w:r>
          </w:p>
        </w:tc>
        <w:tc>
          <w:tcPr>
            <w:tcW w:w="7600" w:type="dxa"/>
          </w:tcPr>
          <w:p w14:paraId="3240A09D" w14:textId="77777777" w:rsidR="00456B35" w:rsidRPr="00A22745" w:rsidRDefault="00456B35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48721A2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674F50E2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7600" w:type="dxa"/>
          </w:tcPr>
          <w:p w14:paraId="68DEDA85" w14:textId="2EEDF751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C86113" w:rsidRPr="005C7DB3" w14:paraId="5B1824F6" w14:textId="77777777" w:rsidTr="001B1E56">
        <w:trPr>
          <w:trHeight w:val="454"/>
        </w:trPr>
        <w:tc>
          <w:tcPr>
            <w:tcW w:w="7568" w:type="dxa"/>
            <w:shd w:val="clear" w:color="auto" w:fill="D9D9D9" w:themeFill="background1" w:themeFillShade="D9"/>
            <w:vAlign w:val="center"/>
          </w:tcPr>
          <w:p w14:paraId="5C620AFB" w14:textId="77777777" w:rsidR="00C86113" w:rsidRPr="005C7DB3" w:rsidRDefault="00C86113" w:rsidP="00C86113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6B7594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7600" w:type="dxa"/>
          </w:tcPr>
          <w:p w14:paraId="384C1D98" w14:textId="7A35B74A" w:rsidR="00C86113" w:rsidRPr="00A22745" w:rsidRDefault="00C86113" w:rsidP="00C86113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484EDBEA" w14:textId="77777777" w:rsidR="00456B35" w:rsidRDefault="00456B35" w:rsidP="00456B35"/>
    <w:p w14:paraId="265A146B" w14:textId="77777777" w:rsidR="00C86113" w:rsidRDefault="00C86113" w:rsidP="00456B35"/>
    <w:p w14:paraId="4CFEC899" w14:textId="77777777" w:rsidR="000F7ABE" w:rsidRDefault="000F7ABE" w:rsidP="00456B35"/>
    <w:p w14:paraId="6562629B" w14:textId="77777777" w:rsidR="000F7ABE" w:rsidRDefault="000F7ABE" w:rsidP="00456B35"/>
    <w:p w14:paraId="0A6DCA06" w14:textId="77777777" w:rsidR="000F7ABE" w:rsidRDefault="000F7ABE" w:rsidP="00456B35"/>
    <w:p w14:paraId="30EC095E" w14:textId="735B3423" w:rsidR="000F7ABE" w:rsidRDefault="000F7ABE" w:rsidP="00456B35"/>
    <w:p w14:paraId="0CEC2372" w14:textId="77777777" w:rsidR="00E1555D" w:rsidRDefault="00E1555D" w:rsidP="00456B35"/>
    <w:p w14:paraId="6A303609" w14:textId="77777777" w:rsidR="000F7ABE" w:rsidRDefault="000F7ABE" w:rsidP="00456B35"/>
    <w:p w14:paraId="5695DDC5" w14:textId="77777777" w:rsidR="000F7ABE" w:rsidRDefault="000F7ABE" w:rsidP="00456B35"/>
    <w:p w14:paraId="68CE1746" w14:textId="77777777" w:rsidR="00C86113" w:rsidRDefault="00C86113" w:rsidP="00456B35"/>
    <w:p w14:paraId="455FC06E" w14:textId="77777777" w:rsidR="00C86113" w:rsidRDefault="00C86113" w:rsidP="00456B35"/>
    <w:p w14:paraId="64D0B119" w14:textId="77777777" w:rsidR="00C33125" w:rsidRDefault="00C33125" w:rsidP="00456B35"/>
    <w:p w14:paraId="30DA27D9" w14:textId="77777777" w:rsidR="0022178A" w:rsidRDefault="0022178A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</w:p>
    <w:p w14:paraId="7DCAC60A" w14:textId="4136C2B8" w:rsidR="008B43C9" w:rsidRPr="007A002A" w:rsidRDefault="008B43C9" w:rsidP="008B43C9">
      <w:pPr>
        <w:pStyle w:val="Akapitzlist"/>
        <w:spacing w:after="60"/>
        <w:ind w:left="360"/>
        <w:rPr>
          <w:rFonts w:ascii="Arial" w:hAnsi="Arial" w:cs="Arial"/>
          <w:b/>
          <w:bCs/>
          <w:sz w:val="22"/>
          <w:szCs w:val="22"/>
        </w:rPr>
      </w:pPr>
      <w:r w:rsidRPr="007A002A">
        <w:rPr>
          <w:rFonts w:ascii="Arial" w:hAnsi="Arial" w:cs="Arial"/>
          <w:b/>
          <w:bCs/>
          <w:sz w:val="22"/>
          <w:szCs w:val="22"/>
        </w:rPr>
        <w:lastRenderedPageBreak/>
        <w:t>KRYTERIA MERYTORYCZNE STANDARDOWE</w:t>
      </w:r>
    </w:p>
    <w:p w14:paraId="14578517" w14:textId="77777777" w:rsidR="00456B35" w:rsidRPr="00470E48" w:rsidRDefault="00456B35" w:rsidP="00456B35">
      <w:pPr>
        <w:rPr>
          <w:rFonts w:ascii="Arial" w:hAnsi="Arial" w:cs="Arial"/>
          <w:b/>
          <w:bCs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992"/>
        <w:gridCol w:w="851"/>
        <w:gridCol w:w="1275"/>
        <w:gridCol w:w="6663"/>
      </w:tblGrid>
      <w:tr w:rsidR="007E6131" w:rsidRPr="00470E48" w14:paraId="33074D0B" w14:textId="77777777" w:rsidTr="007E6131">
        <w:trPr>
          <w:trHeight w:val="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470E4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YTERIA MERYTORYCZNE </w:t>
            </w:r>
            <w:r w:rsidRPr="0096501A">
              <w:rPr>
                <w:rFonts w:ascii="Arial" w:hAnsi="Arial" w:cs="Arial"/>
                <w:b/>
                <w:bCs/>
                <w:sz w:val="22"/>
                <w:szCs w:val="22"/>
              </w:rPr>
              <w:t>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1F3190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19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470E4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2D11B6" w:rsidRPr="00470E48" w14:paraId="1E103932" w14:textId="77777777" w:rsidTr="00934211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F3B18" w14:textId="5C918A73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07417F1F" w14:textId="77777777" w:rsidTr="00934211">
        <w:trPr>
          <w:trHeight w:val="6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D3DEA" w14:textId="07008FEA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780FA4C9" w14:textId="77777777" w:rsidTr="00934211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D0E5C" w14:textId="2C66E3CA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35DACD0" w14:textId="77777777" w:rsidTr="00934211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832B3" w14:textId="0E09ADC8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35FA4E55" w14:textId="77777777" w:rsidTr="00934211">
        <w:trPr>
          <w:trHeight w:val="6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EA8F4" w14:textId="0D01CB4E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73BE3807" w14:textId="77777777" w:rsidTr="00934211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79A730" w14:textId="10F5AC3F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1C5AD2E7" w14:textId="77777777" w:rsidTr="00934211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D9599" w14:textId="3F8C0AE6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2D11B6" w:rsidRPr="00470E48" w14:paraId="54B68DE6" w14:textId="77777777" w:rsidTr="008C3E9C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2D11B6" w:rsidRPr="009D1F64" w:rsidRDefault="002D11B6" w:rsidP="002D11B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14991" w14:textId="3EAE269D" w:rsidR="002D11B6" w:rsidRPr="00470E48" w:rsidRDefault="002D11B6" w:rsidP="002D11B6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 xml:space="preserve">Klauzula </w:t>
            </w:r>
            <w:proofErr w:type="spellStart"/>
            <w:r w:rsidRPr="00837BE8">
              <w:rPr>
                <w:rFonts w:ascii="Arial" w:hAnsi="Arial" w:cs="Arial"/>
                <w:sz w:val="22"/>
                <w:szCs w:val="22"/>
              </w:rPr>
              <w:t>delokalizacyjna</w:t>
            </w:r>
            <w:proofErr w:type="spellEnd"/>
            <w:r w:rsidRPr="00837BE8">
              <w:rPr>
                <w:rFonts w:ascii="Arial" w:hAnsi="Arial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2D11B6" w:rsidRPr="00470E48" w:rsidRDefault="002D11B6" w:rsidP="002D11B6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4C915C8E" w14:textId="77777777" w:rsidTr="008C3E9C">
        <w:trPr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AE38D" w14:textId="787A00E9" w:rsidR="008C3E9C" w:rsidRPr="00470E48" w:rsidRDefault="008C3E9C" w:rsidP="008C3E9C">
            <w:pPr>
              <w:jc w:val="both"/>
              <w:rPr>
                <w:rFonts w:ascii="Arial" w:hAnsi="Arial" w:cs="Arial"/>
                <w:highlight w:val="lightGray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Wykonalność techniczna i</w:t>
            </w:r>
            <w:bookmarkStart w:id="0" w:name="_GoBack"/>
            <w:bookmarkEnd w:id="0"/>
            <w:r w:rsidRPr="00837BE8">
              <w:rPr>
                <w:rFonts w:ascii="Arial" w:hAnsi="Arial" w:cs="Arial"/>
                <w:sz w:val="22"/>
                <w:szCs w:val="22"/>
              </w:rPr>
              <w:t>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33D544F7" w14:textId="77777777" w:rsidTr="008C3E9C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4B979" w14:textId="3FC5737B" w:rsidR="008C3E9C" w:rsidRPr="0079570C" w:rsidRDefault="008C3E9C" w:rsidP="008C3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  <w:tr w:rsidR="008C3E9C" w:rsidRPr="00470E48" w14:paraId="75DC26C3" w14:textId="77777777" w:rsidTr="008C3E9C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8C3E9C" w:rsidRPr="009D1F64" w:rsidRDefault="008C3E9C" w:rsidP="008C3E9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79A2" w14:textId="3C53796D" w:rsidR="008C3E9C" w:rsidRPr="0079570C" w:rsidRDefault="008C3E9C" w:rsidP="008C3E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7BE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8C3E9C" w:rsidRPr="00470E48" w:rsidRDefault="008C3E9C" w:rsidP="008C3E9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FEC1F" w14:textId="77777777" w:rsidR="00456B35" w:rsidRDefault="00456B35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C37710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35F7A7B5" w14:textId="77777777" w:rsidR="0022178A" w:rsidRDefault="0022178A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43FA203" w14:textId="77777777" w:rsidR="00AA2E7B" w:rsidRPr="00470E48" w:rsidRDefault="00AA2E7B" w:rsidP="00AA2E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68"/>
      </w:tblGrid>
      <w:tr w:rsidR="00456B35" w:rsidRPr="00470E48" w14:paraId="7385CF48" w14:textId="77777777" w:rsidTr="001B1E56">
        <w:tc>
          <w:tcPr>
            <w:tcW w:w="15168" w:type="dxa"/>
            <w:shd w:val="pct15" w:color="auto" w:fill="auto"/>
          </w:tcPr>
          <w:p w14:paraId="0D724320" w14:textId="77777777" w:rsidR="00456B35" w:rsidRPr="00470E4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470E4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470E48" w14:paraId="6559354F" w14:textId="77777777" w:rsidTr="001B1E56">
        <w:trPr>
          <w:trHeight w:val="2513"/>
        </w:trPr>
        <w:tc>
          <w:tcPr>
            <w:tcW w:w="15168" w:type="dxa"/>
          </w:tcPr>
          <w:p w14:paraId="6F6DE0E2" w14:textId="77777777" w:rsidR="00456B35" w:rsidRPr="00470E4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1D194B1C" w14:textId="77777777" w:rsidR="00456B35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  <w:r w:rsidRPr="00470E48">
        <w:rPr>
          <w:rFonts w:ascii="Arial" w:hAnsi="Arial" w:cs="Arial"/>
          <w:sz w:val="22"/>
          <w:szCs w:val="22"/>
        </w:rPr>
        <w:tab/>
      </w:r>
    </w:p>
    <w:p w14:paraId="2CDFEFFE" w14:textId="77777777" w:rsidR="00015584" w:rsidRDefault="00015584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3FCF5CB" w14:textId="5D354075" w:rsidR="00BC69FD" w:rsidRPr="00470E48" w:rsidRDefault="00456B35" w:rsidP="00C110B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470E48">
        <w:rPr>
          <w:rFonts w:ascii="Arial" w:hAnsi="Arial" w:cs="Arial"/>
          <w:sz w:val="22"/>
          <w:szCs w:val="22"/>
        </w:rPr>
        <w:t xml:space="preserve">Data:……………………… </w:t>
      </w:r>
      <w:r w:rsidRPr="00470E4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70E48">
        <w:rPr>
          <w:rFonts w:ascii="Arial" w:hAnsi="Arial" w:cs="Arial"/>
          <w:sz w:val="22"/>
          <w:szCs w:val="22"/>
        </w:rPr>
        <w:t>……</w:t>
      </w:r>
      <w:r w:rsidRPr="00470E48">
        <w:rPr>
          <w:rFonts w:ascii="Arial" w:hAnsi="Arial" w:cs="Arial"/>
          <w:sz w:val="22"/>
          <w:szCs w:val="22"/>
        </w:rPr>
        <w:tab/>
      </w:r>
    </w:p>
    <w:sectPr w:rsidR="00BC69FD" w:rsidRPr="00470E48" w:rsidSect="00E1555D">
      <w:pgSz w:w="16838" w:h="11906" w:orient="landscape"/>
      <w:pgMar w:top="539" w:right="1418" w:bottom="5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1522" w14:textId="77777777" w:rsidR="00DE23DF" w:rsidRDefault="00DE23DF" w:rsidP="008C1BDF">
      <w:r>
        <w:separator/>
      </w:r>
    </w:p>
  </w:endnote>
  <w:endnote w:type="continuationSeparator" w:id="0">
    <w:p w14:paraId="16E2BC19" w14:textId="77777777" w:rsidR="00DE23DF" w:rsidRDefault="00DE23DF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8C3E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458425"/>
      <w:docPartObj>
        <w:docPartGallery w:val="Page Numbers (Bottom of Page)"/>
        <w:docPartUnique/>
      </w:docPartObj>
    </w:sdtPr>
    <w:sdtEndPr/>
    <w:sdtContent>
      <w:p w14:paraId="0810CC4D" w14:textId="793CBFAC" w:rsidR="00E1555D" w:rsidRDefault="00E15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33AF9" w14:textId="77777777" w:rsidR="00420E2D" w:rsidRDefault="008C3E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ECCE" w14:textId="77777777" w:rsidR="00DE23DF" w:rsidRDefault="00DE23DF" w:rsidP="008C1BDF">
      <w:r>
        <w:separator/>
      </w:r>
    </w:p>
  </w:footnote>
  <w:footnote w:type="continuationSeparator" w:id="0">
    <w:p w14:paraId="07E9B1D7" w14:textId="77777777" w:rsidR="00DE23DF" w:rsidRDefault="00DE23DF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62E5D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407B6C36"/>
    <w:multiLevelType w:val="hybridMultilevel"/>
    <w:tmpl w:val="9C5C0DB2"/>
    <w:lvl w:ilvl="0" w:tplc="716467C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1E3E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5298F"/>
    <w:multiLevelType w:val="hybridMultilevel"/>
    <w:tmpl w:val="E1E0FA18"/>
    <w:lvl w:ilvl="0" w:tplc="0FD0DDA6">
      <w:start w:val="1"/>
      <w:numFmt w:val="decimal"/>
      <w:lvlText w:val="%1."/>
      <w:lvlJc w:val="left"/>
      <w:pPr>
        <w:ind w:left="1020" w:hanging="6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50D7"/>
    <w:multiLevelType w:val="hybridMultilevel"/>
    <w:tmpl w:val="3F1218AC"/>
    <w:lvl w:ilvl="0" w:tplc="0415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58F02762"/>
    <w:multiLevelType w:val="hybridMultilevel"/>
    <w:tmpl w:val="0C14A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14CB3"/>
    <w:multiLevelType w:val="hybridMultilevel"/>
    <w:tmpl w:val="A504076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10A0"/>
    <w:multiLevelType w:val="hybridMultilevel"/>
    <w:tmpl w:val="DB6EA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F8"/>
    <w:rsid w:val="000071C6"/>
    <w:rsid w:val="000112F3"/>
    <w:rsid w:val="00015584"/>
    <w:rsid w:val="0001733D"/>
    <w:rsid w:val="00017623"/>
    <w:rsid w:val="00036DA4"/>
    <w:rsid w:val="00040254"/>
    <w:rsid w:val="00050119"/>
    <w:rsid w:val="00052FC1"/>
    <w:rsid w:val="000A0D66"/>
    <w:rsid w:val="000C54B3"/>
    <w:rsid w:val="000F6161"/>
    <w:rsid w:val="000F7ABE"/>
    <w:rsid w:val="001217A5"/>
    <w:rsid w:val="00125C20"/>
    <w:rsid w:val="00140129"/>
    <w:rsid w:val="001453DB"/>
    <w:rsid w:val="001B6FCA"/>
    <w:rsid w:val="001D660D"/>
    <w:rsid w:val="001F3190"/>
    <w:rsid w:val="00203CA6"/>
    <w:rsid w:val="0022178A"/>
    <w:rsid w:val="00224643"/>
    <w:rsid w:val="00225255"/>
    <w:rsid w:val="00237DFB"/>
    <w:rsid w:val="00257AE4"/>
    <w:rsid w:val="00283EAA"/>
    <w:rsid w:val="00294615"/>
    <w:rsid w:val="002D11B6"/>
    <w:rsid w:val="00340DA6"/>
    <w:rsid w:val="003618AD"/>
    <w:rsid w:val="003671AA"/>
    <w:rsid w:val="003758C9"/>
    <w:rsid w:val="00381857"/>
    <w:rsid w:val="00383D2E"/>
    <w:rsid w:val="0042001B"/>
    <w:rsid w:val="00433112"/>
    <w:rsid w:val="00437E50"/>
    <w:rsid w:val="00456B35"/>
    <w:rsid w:val="004605FC"/>
    <w:rsid w:val="00490607"/>
    <w:rsid w:val="0049243A"/>
    <w:rsid w:val="004B1449"/>
    <w:rsid w:val="004B2C0E"/>
    <w:rsid w:val="004C2FF7"/>
    <w:rsid w:val="004F70F3"/>
    <w:rsid w:val="00500E06"/>
    <w:rsid w:val="005251C2"/>
    <w:rsid w:val="005423F8"/>
    <w:rsid w:val="00550ABC"/>
    <w:rsid w:val="005749D4"/>
    <w:rsid w:val="005C7DB3"/>
    <w:rsid w:val="00652F62"/>
    <w:rsid w:val="006548BC"/>
    <w:rsid w:val="00687327"/>
    <w:rsid w:val="006A2BA6"/>
    <w:rsid w:val="006B7594"/>
    <w:rsid w:val="006F0081"/>
    <w:rsid w:val="007069B4"/>
    <w:rsid w:val="00745D6F"/>
    <w:rsid w:val="00763861"/>
    <w:rsid w:val="00777B06"/>
    <w:rsid w:val="00780479"/>
    <w:rsid w:val="007857E2"/>
    <w:rsid w:val="00793021"/>
    <w:rsid w:val="007A0D79"/>
    <w:rsid w:val="007B50C3"/>
    <w:rsid w:val="007E6131"/>
    <w:rsid w:val="007F3FE3"/>
    <w:rsid w:val="00841B2F"/>
    <w:rsid w:val="00857057"/>
    <w:rsid w:val="00877BCC"/>
    <w:rsid w:val="0089797A"/>
    <w:rsid w:val="008B0E32"/>
    <w:rsid w:val="008B43C9"/>
    <w:rsid w:val="008C1BDF"/>
    <w:rsid w:val="008C2CC6"/>
    <w:rsid w:val="008C3E9C"/>
    <w:rsid w:val="008C48A1"/>
    <w:rsid w:val="008D1772"/>
    <w:rsid w:val="008D1E2A"/>
    <w:rsid w:val="008F377A"/>
    <w:rsid w:val="008F55E8"/>
    <w:rsid w:val="00903709"/>
    <w:rsid w:val="00916CD5"/>
    <w:rsid w:val="00923F32"/>
    <w:rsid w:val="00985558"/>
    <w:rsid w:val="00997517"/>
    <w:rsid w:val="009B0345"/>
    <w:rsid w:val="009B0F8E"/>
    <w:rsid w:val="009D1F64"/>
    <w:rsid w:val="009D5916"/>
    <w:rsid w:val="009E2CD0"/>
    <w:rsid w:val="009E610F"/>
    <w:rsid w:val="00A210CC"/>
    <w:rsid w:val="00A22745"/>
    <w:rsid w:val="00A336FC"/>
    <w:rsid w:val="00A428B3"/>
    <w:rsid w:val="00A43D60"/>
    <w:rsid w:val="00A6469E"/>
    <w:rsid w:val="00A67900"/>
    <w:rsid w:val="00A93222"/>
    <w:rsid w:val="00AA2E7B"/>
    <w:rsid w:val="00AF575E"/>
    <w:rsid w:val="00B10DC9"/>
    <w:rsid w:val="00B1128C"/>
    <w:rsid w:val="00B17138"/>
    <w:rsid w:val="00B273BC"/>
    <w:rsid w:val="00B34C86"/>
    <w:rsid w:val="00B54439"/>
    <w:rsid w:val="00B67086"/>
    <w:rsid w:val="00B77F96"/>
    <w:rsid w:val="00B9706E"/>
    <w:rsid w:val="00BA38A8"/>
    <w:rsid w:val="00BA44A2"/>
    <w:rsid w:val="00BA5F50"/>
    <w:rsid w:val="00BB43B5"/>
    <w:rsid w:val="00BB4AD4"/>
    <w:rsid w:val="00BC69FD"/>
    <w:rsid w:val="00BD1415"/>
    <w:rsid w:val="00BF4F95"/>
    <w:rsid w:val="00BF54A1"/>
    <w:rsid w:val="00C110B4"/>
    <w:rsid w:val="00C125FB"/>
    <w:rsid w:val="00C33125"/>
    <w:rsid w:val="00C702ED"/>
    <w:rsid w:val="00C7408B"/>
    <w:rsid w:val="00C7571E"/>
    <w:rsid w:val="00C856F1"/>
    <w:rsid w:val="00C86113"/>
    <w:rsid w:val="00C86D57"/>
    <w:rsid w:val="00C87D93"/>
    <w:rsid w:val="00CA2201"/>
    <w:rsid w:val="00D31D9D"/>
    <w:rsid w:val="00D530A1"/>
    <w:rsid w:val="00D91BCF"/>
    <w:rsid w:val="00DA195F"/>
    <w:rsid w:val="00DA36B9"/>
    <w:rsid w:val="00DD294B"/>
    <w:rsid w:val="00DE23DF"/>
    <w:rsid w:val="00E1555D"/>
    <w:rsid w:val="00E76966"/>
    <w:rsid w:val="00E805AC"/>
    <w:rsid w:val="00E8481F"/>
    <w:rsid w:val="00EB5ADC"/>
    <w:rsid w:val="00EB5DB5"/>
    <w:rsid w:val="00EC3E55"/>
    <w:rsid w:val="00EC6F3B"/>
    <w:rsid w:val="00EE4608"/>
    <w:rsid w:val="00EF0F62"/>
    <w:rsid w:val="00F70B13"/>
    <w:rsid w:val="00F74A25"/>
    <w:rsid w:val="00FA003E"/>
    <w:rsid w:val="00FA15E8"/>
    <w:rsid w:val="00FB731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88833"/>
  <w15:docId w15:val="{C11512E7-FAD1-42BE-9C5A-0DEB5767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294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A2B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8A2A-268B-437B-BD50-5D1F2A9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ipiór Paweł</cp:lastModifiedBy>
  <cp:revision>44</cp:revision>
  <cp:lastPrinted>2018-01-23T09:29:00Z</cp:lastPrinted>
  <dcterms:created xsi:type="dcterms:W3CDTF">2018-03-05T11:03:00Z</dcterms:created>
  <dcterms:modified xsi:type="dcterms:W3CDTF">2018-09-17T12:40:00Z</dcterms:modified>
</cp:coreProperties>
</file>